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8DC5" w14:textId="072C1759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BFA36" wp14:editId="20C6836D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FB08D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FA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37FB08D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6E463" wp14:editId="24B4980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57A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E463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176957A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F3964AA" wp14:editId="17D7ADF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FC4AAD3" wp14:editId="3E82C1EB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8B0B3" wp14:editId="146F835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EDF5F1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B0B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6EDF5F1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D8E6C" wp14:editId="441D907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5DAA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8E6C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36085DAA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44255B7F" w14:textId="77777777" w:rsidTr="003D4177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17A1D9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A8CF29" w14:textId="565CAF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201CC2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FBEF2E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13941A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BB125B" w:rsidRPr="00C03B78" w14:paraId="3544C45A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33FDDD" w14:textId="77777777" w:rsidR="00BB125B" w:rsidRPr="003F6378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F941" w14:textId="4376F45B" w:rsidR="00BB125B" w:rsidRPr="00D21CC2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CCF0A7" w14:textId="45891B94" w:rsidR="00BB125B" w:rsidRPr="00F417FD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F4629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91FCB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58285" w14:textId="287D3042" w:rsidR="00BB125B" w:rsidRPr="00346D36" w:rsidRDefault="00BB125B" w:rsidP="00BB125B">
            <w:pPr>
              <w:spacing w:after="0"/>
              <w:rPr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ECDEA3" w14:textId="65B12E0A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 xml:space="preserve">Knabberpaprika </w:t>
            </w:r>
            <w:r w:rsidRPr="005F2FB8">
              <w:rPr>
                <w:rFonts w:cs="Arial"/>
                <w:bCs/>
                <w:color w:val="000000"/>
                <w:sz w:val="18"/>
                <w:szCs w:val="18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260780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B61A" w14:textId="3F57EFF5" w:rsidR="00BB125B" w:rsidRPr="00346D36" w:rsidRDefault="00BB125B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290659" w14:textId="04294C12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E54465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DBC24" w14:textId="00058121" w:rsidR="00BB125B" w:rsidRPr="00D21CC2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A7AF2F" w14:textId="6E376D68" w:rsidR="00BB125B" w:rsidRPr="00F417FD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F86C87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83157" w14:textId="4DE6C88A" w:rsidR="00BB125B" w:rsidRPr="00346D36" w:rsidRDefault="00BB125B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399638" w14:textId="29A83585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 xml:space="preserve">Knabberpaprika </w:t>
            </w:r>
            <w:r w:rsidRPr="003111A5">
              <w:rPr>
                <w:rFonts w:cs="Arial"/>
                <w:bCs/>
                <w:color w:val="000000"/>
                <w:sz w:val="16"/>
                <w:szCs w:val="16"/>
              </w:rPr>
              <w:t>(PA)</w:t>
            </w:r>
          </w:p>
        </w:tc>
      </w:tr>
      <w:tr w:rsidR="009662FE" w:rsidRPr="00C03B78" w14:paraId="0515CF04" w14:textId="77777777" w:rsidTr="008339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D7AA7" w14:textId="77777777" w:rsidR="009662FE" w:rsidRPr="003F6378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716DC" w14:textId="4E77C1D5" w:rsidR="009662FE" w:rsidRPr="00BA6D0D" w:rsidRDefault="003978EA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C4C69F" w14:textId="3E202295" w:rsidR="009662FE" w:rsidRPr="00277F2F" w:rsidRDefault="00705FFC" w:rsidP="00EE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277F2F">
              <w:rPr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048D4B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D2D51" w14:textId="37E31360" w:rsidR="009662FE" w:rsidRPr="00346D36" w:rsidRDefault="003978EA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B069AC" w14:textId="3C455BE8" w:rsidR="009662FE" w:rsidRPr="001F7C00" w:rsidRDefault="00705FFC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F7C00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Kräuterdressing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D2BEE2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19DF2" w14:textId="28B32E64" w:rsidR="009662FE" w:rsidRPr="00C813C5" w:rsidRDefault="003978EA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978EA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5452F72" w14:textId="347BBFAC" w:rsidR="009662FE" w:rsidRPr="001F7C00" w:rsidRDefault="00087FC3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1F7C00">
              <w:rPr>
                <w:rFonts w:cs="Arial"/>
                <w:b/>
                <w:bCs/>
                <w:color w:val="000000"/>
                <w:sz w:val="20"/>
                <w:szCs w:val="20"/>
              </w:rPr>
              <w:t>Kartoffelbrei vega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3A13C8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5EB1A" w14:textId="3AA5AEAD" w:rsidR="009662FE" w:rsidRPr="00135F25" w:rsidRDefault="003978EA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E8F945" w14:textId="2B2B85B3" w:rsidR="009662FE" w:rsidRPr="002111F0" w:rsidRDefault="002111F0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Süßkartoffelsuppe </w:t>
            </w:r>
            <w:r w:rsidRPr="002111F0">
              <w:rPr>
                <w:rFonts w:cs="Arial"/>
                <w:color w:val="000000"/>
                <w:sz w:val="16"/>
                <w:szCs w:val="18"/>
              </w:rPr>
              <w:t>(</w:t>
            </w:r>
            <w:r w:rsidRPr="002111F0">
              <w:rPr>
                <w:rFonts w:cs="Arial"/>
                <w:b/>
                <w:bCs/>
                <w:color w:val="000000"/>
                <w:sz w:val="16"/>
                <w:szCs w:val="18"/>
              </w:rPr>
              <w:t>HA</w:t>
            </w:r>
            <w:r w:rsidRPr="002111F0">
              <w:rPr>
                <w:rFonts w:cs="Arial"/>
                <w:color w:val="000000"/>
                <w:sz w:val="16"/>
                <w:szCs w:val="18"/>
              </w:rPr>
              <w:t>,MÖ,ZW,</w:t>
            </w:r>
            <w:r w:rsidRPr="002111F0">
              <w:rPr>
                <w:rFonts w:cs="Arial"/>
                <w:b/>
                <w:bCs/>
                <w:i/>
                <w:color w:val="000000"/>
                <w:sz w:val="16"/>
                <w:szCs w:val="18"/>
              </w:rPr>
              <w:t>NÜ</w:t>
            </w:r>
            <w:r w:rsidRPr="002111F0">
              <w:rPr>
                <w:rFonts w:cs="Arial"/>
                <w:i/>
                <w:color w:val="000000"/>
                <w:sz w:val="16"/>
                <w:szCs w:val="18"/>
              </w:rPr>
              <w:t>,</w:t>
            </w:r>
            <w:r w:rsidRPr="002111F0">
              <w:rPr>
                <w:rFonts w:cs="Arial"/>
                <w:b/>
                <w:bCs/>
                <w:i/>
                <w:color w:val="000000"/>
                <w:sz w:val="16"/>
                <w:szCs w:val="18"/>
              </w:rPr>
              <w:t>SJ</w:t>
            </w:r>
            <w:r w:rsidRPr="002111F0">
              <w:rPr>
                <w:rFonts w:cs="Arial"/>
                <w:color w:val="000000"/>
                <w:sz w:val="16"/>
                <w:szCs w:val="18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AFA814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FE334" w14:textId="6934FE64" w:rsidR="009662FE" w:rsidRPr="009B128B" w:rsidRDefault="003978EA" w:rsidP="003978EA">
            <w:pPr>
              <w:spacing w:after="0"/>
              <w:rPr>
                <w:bCs/>
                <w:color w:val="FF0000"/>
                <w:sz w:val="24"/>
                <w:szCs w:val="24"/>
              </w:rPr>
            </w:pPr>
            <w:r w:rsidRPr="003978EA">
              <w:rPr>
                <w:bCs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4C16DC" w14:textId="2CD489E2" w:rsidR="009662FE" w:rsidRPr="00FB5AB4" w:rsidRDefault="00FB5AB4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</w:rPr>
            </w:pPr>
            <w:r w:rsidRPr="001F7C00">
              <w:rPr>
                <w:b/>
                <w:bCs/>
                <w:color w:val="000000"/>
                <w:sz w:val="20"/>
                <w:szCs w:val="20"/>
              </w:rPr>
              <w:t xml:space="preserve">Kartoffelgratin laktfr. </w:t>
            </w:r>
            <w:r w:rsidRPr="001F7C00">
              <w:rPr>
                <w:bCs/>
                <w:color w:val="000000"/>
                <w:sz w:val="16"/>
                <w:szCs w:val="16"/>
              </w:rPr>
              <w:t>(</w:t>
            </w:r>
            <w:r w:rsidRPr="001F7C00">
              <w:rPr>
                <w:b/>
                <w:color w:val="000000"/>
                <w:sz w:val="16"/>
                <w:szCs w:val="16"/>
              </w:rPr>
              <w:t>MP</w:t>
            </w:r>
            <w:r w:rsidRPr="001F7C00">
              <w:rPr>
                <w:bCs/>
                <w:color w:val="000000"/>
                <w:sz w:val="16"/>
                <w:szCs w:val="16"/>
              </w:rPr>
              <w:t>,MN,ZW)</w:t>
            </w:r>
          </w:p>
        </w:tc>
      </w:tr>
      <w:tr w:rsidR="00F829A0" w:rsidRPr="00C03B78" w14:paraId="0161F4AF" w14:textId="77777777" w:rsidTr="00BE3D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B37ECE" w14:textId="77777777" w:rsidR="00F829A0" w:rsidRPr="003F6378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48112" w14:textId="3CBD5CE8" w:rsidR="00F829A0" w:rsidRPr="00346D36" w:rsidRDefault="003978EA" w:rsidP="00F829A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A88062" w14:textId="68CFE8E1" w:rsidR="000C106E" w:rsidRPr="006B3F01" w:rsidRDefault="006B3F01" w:rsidP="00F829A0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ürbis-Kokossoße </w:t>
            </w:r>
            <w:r w:rsidRPr="006B3F01">
              <w:rPr>
                <w:color w:val="000000"/>
                <w:sz w:val="16"/>
                <w:szCs w:val="16"/>
              </w:rPr>
              <w:t>(K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51F85B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A335" w14:textId="0A153088" w:rsidR="00F829A0" w:rsidRPr="00D21CC2" w:rsidRDefault="003978EA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CF14AD" w14:textId="7DE0DFC2" w:rsidR="00F829A0" w:rsidRPr="00F417FD" w:rsidRDefault="00705FFC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lfr. Nud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590465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A5E79" w14:textId="32F156CC" w:rsidR="00F829A0" w:rsidRPr="00D66AF2" w:rsidRDefault="003978EA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6D7223E" w14:textId="267D9A87" w:rsidR="00F829A0" w:rsidRPr="00277F2F" w:rsidRDefault="00087FC3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277F2F">
              <w:rPr>
                <w:b/>
                <w:color w:val="000000"/>
                <w:sz w:val="20"/>
                <w:szCs w:val="20"/>
              </w:rPr>
              <w:t>Blumenkohl pu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49A001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C2D64" w14:textId="2C2A325E" w:rsidR="00F829A0" w:rsidRPr="00346D36" w:rsidRDefault="003978EA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25CD" w14:textId="0AFD6CEE" w:rsidR="00F829A0" w:rsidRPr="0013370E" w:rsidRDefault="00277F2F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ugenbrötchen glfr. </w:t>
            </w:r>
            <w:r w:rsidR="0013370E" w:rsidRPr="0013370E">
              <w:rPr>
                <w:bCs/>
                <w:color w:val="000000"/>
                <w:sz w:val="16"/>
                <w:szCs w:val="16"/>
              </w:rPr>
              <w:t>(AP,</w:t>
            </w:r>
            <w:r w:rsidR="0013370E" w:rsidRPr="0013370E">
              <w:rPr>
                <w:b/>
                <w:color w:val="000000"/>
                <w:sz w:val="16"/>
                <w:szCs w:val="16"/>
              </w:rPr>
              <w:t>SJ</w:t>
            </w:r>
            <w:r w:rsidR="0013370E" w:rsidRPr="0013370E">
              <w:rPr>
                <w:bCs/>
                <w:color w:val="000000"/>
                <w:sz w:val="16"/>
                <w:szCs w:val="16"/>
              </w:rPr>
              <w:t>,ZU,</w:t>
            </w:r>
            <w:r w:rsidR="0013370E" w:rsidRPr="0013370E">
              <w:rPr>
                <w:b/>
                <w:i/>
                <w:iCs/>
                <w:color w:val="000000"/>
                <w:sz w:val="16"/>
                <w:szCs w:val="16"/>
              </w:rPr>
              <w:t>EI</w:t>
            </w:r>
            <w:r w:rsidR="0013370E" w:rsidRPr="0013370E">
              <w:rPr>
                <w:bCs/>
                <w:color w:val="000000"/>
                <w:sz w:val="16"/>
                <w:szCs w:val="16"/>
              </w:rPr>
              <w:t>,</w:t>
            </w:r>
            <w:r w:rsidR="0013370E" w:rsidRPr="0013370E">
              <w:rPr>
                <w:b/>
                <w:i/>
                <w:iCs/>
                <w:color w:val="000000"/>
                <w:sz w:val="16"/>
                <w:szCs w:val="16"/>
              </w:rPr>
              <w:t>SF</w:t>
            </w:r>
            <w:r w:rsidR="0013370E" w:rsidRPr="0013370E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D50676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5A04E" w14:textId="6CC9404C" w:rsidR="00F829A0" w:rsidRPr="00D66AF2" w:rsidRDefault="003978EA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39619" w14:textId="0AEEB524" w:rsidR="00F829A0" w:rsidRPr="00FB5AB4" w:rsidRDefault="00FB5AB4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gratin Soja </w:t>
            </w:r>
            <w:r w:rsidRPr="001F7C00">
              <w:rPr>
                <w:bCs/>
                <w:color w:val="000000"/>
                <w:sz w:val="16"/>
                <w:szCs w:val="16"/>
              </w:rPr>
              <w:t>(5,FRU,</w:t>
            </w:r>
            <w:r w:rsidRPr="001F7C00">
              <w:rPr>
                <w:b/>
                <w:color w:val="000000"/>
                <w:sz w:val="16"/>
                <w:szCs w:val="16"/>
              </w:rPr>
              <w:t>SJ</w:t>
            </w:r>
            <w:r w:rsidRPr="001F7C00">
              <w:rPr>
                <w:bCs/>
                <w:color w:val="000000"/>
                <w:sz w:val="16"/>
                <w:szCs w:val="16"/>
              </w:rPr>
              <w:t>,ZU,ZW)</w:t>
            </w:r>
          </w:p>
        </w:tc>
      </w:tr>
      <w:tr w:rsidR="00F829A0" w:rsidRPr="00585D94" w14:paraId="692E8BF4" w14:textId="77777777" w:rsidTr="00F044EF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F48883" w14:textId="77777777" w:rsidR="00F829A0" w:rsidRPr="003F6378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5C024" w14:textId="2A263925" w:rsidR="00F829A0" w:rsidRPr="00BA6D0D" w:rsidRDefault="003978EA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48ED0D" w14:textId="3BC0505C" w:rsidR="00F829A0" w:rsidRPr="006B3F01" w:rsidRDefault="006B3F01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aisbratling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BABDE3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38B77" w14:textId="680E02BD" w:rsidR="00F829A0" w:rsidRPr="00346D36" w:rsidRDefault="003978EA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F826B0" w14:textId="2F3EFE39" w:rsidR="00F829A0" w:rsidRDefault="00705FFC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B3F01">
              <w:rPr>
                <w:rFonts w:cs="Arial"/>
                <w:b/>
                <w:bCs/>
                <w:color w:val="000000"/>
                <w:sz w:val="20"/>
                <w:szCs w:val="20"/>
              </w:rPr>
              <w:t>Möhrensoß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6B3F01" w:rsidRPr="006B3F01">
              <w:rPr>
                <w:rFonts w:cs="Arial"/>
                <w:color w:val="000000"/>
                <w:sz w:val="16"/>
                <w:szCs w:val="16"/>
              </w:rPr>
              <w:t>(MÖ)</w:t>
            </w:r>
          </w:p>
          <w:p w14:paraId="7BDA15DD" w14:textId="4429F065" w:rsidR="00705FFC" w:rsidRPr="00C813C5" w:rsidRDefault="00705FFC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85C3FB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C6866" w14:textId="49477D96" w:rsidR="00F829A0" w:rsidRPr="00D21CC2" w:rsidRDefault="003978EA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FDE067" w14:textId="13FCBBE9" w:rsidR="00F829A0" w:rsidRPr="00C813C5" w:rsidRDefault="00087FC3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ohlrabi in Soße</w:t>
            </w:r>
            <w:r w:rsidR="0013370E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3370E" w:rsidRPr="0013370E">
              <w:rPr>
                <w:bCs/>
                <w:color w:val="000000"/>
                <w:sz w:val="16"/>
                <w:szCs w:val="16"/>
              </w:rPr>
              <w:t>(</w:t>
            </w:r>
            <w:r w:rsidR="0013370E" w:rsidRPr="0013370E">
              <w:rPr>
                <w:b/>
                <w:color w:val="000000"/>
                <w:sz w:val="16"/>
                <w:szCs w:val="16"/>
              </w:rPr>
              <w:t>SJ</w:t>
            </w:r>
            <w:r w:rsidR="0013370E" w:rsidRPr="0013370E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96B6F9" w14:textId="77777777" w:rsidR="00F829A0" w:rsidRPr="00665229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22FB" w14:textId="33F5702E" w:rsidR="00F829A0" w:rsidRPr="00D21CC2" w:rsidRDefault="003978EA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A8DDB0" w14:textId="74FE9B35" w:rsidR="00F829A0" w:rsidRPr="00DC7F0D" w:rsidRDefault="00FB5AB4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stinaken-Steckrüben-Gemüse</w:t>
            </w:r>
            <w:r w:rsidR="00DC7F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C7F0D" w:rsidRPr="00DC7F0D">
              <w:rPr>
                <w:bCs/>
                <w:color w:val="000000"/>
                <w:sz w:val="16"/>
                <w:szCs w:val="16"/>
              </w:rPr>
              <w:t>(</w:t>
            </w:r>
            <w:r w:rsidR="00DC7F0D" w:rsidRPr="00DC7F0D">
              <w:rPr>
                <w:b/>
                <w:color w:val="000000"/>
                <w:sz w:val="16"/>
                <w:szCs w:val="16"/>
              </w:rPr>
              <w:t>HA</w:t>
            </w:r>
            <w:r w:rsidR="00DC7F0D" w:rsidRPr="00DC7F0D">
              <w:rPr>
                <w:bCs/>
                <w:color w:val="000000"/>
                <w:sz w:val="16"/>
                <w:szCs w:val="16"/>
              </w:rPr>
              <w:t>,ZI,</w:t>
            </w:r>
            <w:r w:rsidR="00DC7F0D" w:rsidRPr="00DC7F0D">
              <w:rPr>
                <w:b/>
                <w:i/>
                <w:color w:val="000000"/>
                <w:sz w:val="16"/>
                <w:szCs w:val="16"/>
              </w:rPr>
              <w:t>NÜ</w:t>
            </w:r>
            <w:r w:rsidR="00DC7F0D" w:rsidRPr="00DC7F0D">
              <w:rPr>
                <w:bCs/>
                <w:i/>
                <w:color w:val="000000"/>
                <w:sz w:val="16"/>
                <w:szCs w:val="16"/>
              </w:rPr>
              <w:t>,</w:t>
            </w:r>
            <w:r w:rsidR="00DC7F0D" w:rsidRPr="00DC7F0D">
              <w:rPr>
                <w:b/>
                <w:i/>
                <w:color w:val="000000"/>
                <w:sz w:val="16"/>
                <w:szCs w:val="16"/>
              </w:rPr>
              <w:t>SJ</w:t>
            </w:r>
            <w:r w:rsidR="00DC7F0D" w:rsidRPr="00DC7F0D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4D6EFE" w14:textId="77777777" w:rsidR="00F829A0" w:rsidRPr="00B77BEE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001C" w14:textId="038A94CA" w:rsidR="00F829A0" w:rsidRPr="00346D36" w:rsidRDefault="003978EA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18F2FC" w14:textId="13750A13" w:rsidR="00F829A0" w:rsidRPr="00585D94" w:rsidRDefault="00FB5AB4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Glfr. Nudeln</w:t>
            </w:r>
          </w:p>
        </w:tc>
      </w:tr>
      <w:tr w:rsidR="00F829A0" w:rsidRPr="00C03B78" w14:paraId="34E819B2" w14:textId="77777777" w:rsidTr="00F044E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C0AC0" w14:textId="77777777" w:rsidR="00F829A0" w:rsidRPr="00585D94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52BEE" w14:textId="1CD91A29" w:rsidR="00F829A0" w:rsidRPr="00BA6D0D" w:rsidRDefault="003978EA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A354E7" w14:textId="5AF8692C" w:rsidR="00F829A0" w:rsidRPr="000A472F" w:rsidRDefault="00FB5AB4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FB5AB4">
              <w:rPr>
                <w:b/>
                <w:color w:val="000000"/>
                <w:sz w:val="20"/>
                <w:szCs w:val="20"/>
              </w:rPr>
              <w:t>Glfr. Chicken Nuggets</w:t>
            </w:r>
            <w:r w:rsidRPr="00FB5AB4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(FL,ERB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FCFD1B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6D0D2" w14:textId="1F3A7145" w:rsidR="00F829A0" w:rsidRPr="00346D36" w:rsidRDefault="003978EA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5E43A" w14:textId="3DDBEF36" w:rsidR="00F829A0" w:rsidRPr="00C65400" w:rsidRDefault="00705FFC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„Streukäse“, vegan</w:t>
            </w:r>
            <w:r w:rsidR="001F7C00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1F7C00" w:rsidRPr="001F7C00">
              <w:rPr>
                <w:rFonts w:cs="Arial"/>
                <w:bCs/>
                <w:color w:val="000000"/>
                <w:sz w:val="16"/>
                <w:szCs w:val="16"/>
              </w:rPr>
              <w:t>(1,MÖ</w:t>
            </w:r>
            <w:r w:rsidR="001F7C00">
              <w:rPr>
                <w:rFonts w:cs="Arial"/>
                <w:bCs/>
                <w:color w:val="000000"/>
                <w:sz w:val="16"/>
                <w:szCs w:val="16"/>
              </w:rPr>
              <w:t>,ZI</w:t>
            </w:r>
            <w:r w:rsidR="001F7C00" w:rsidRPr="001F7C00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115A0A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80AB9" w14:textId="16AA0C5D" w:rsidR="00F829A0" w:rsidRPr="00346D36" w:rsidRDefault="003978EA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8033EC" w14:textId="0CDFE3DD" w:rsidR="00F829A0" w:rsidRPr="00DD1034" w:rsidRDefault="00087FC3" w:rsidP="00C8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54C0F9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BDAF0" w14:textId="422AD394" w:rsidR="00F829A0" w:rsidRPr="00135F25" w:rsidRDefault="003978EA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AF1CC" w14:textId="244B1C1E" w:rsidR="00F829A0" w:rsidRPr="00FB5AB4" w:rsidRDefault="00FB5AB4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oja-Tsatsiki </w:t>
            </w:r>
            <w:r w:rsidRPr="00FB5AB4">
              <w:rPr>
                <w:bCs/>
                <w:color w:val="000000"/>
                <w:sz w:val="16"/>
                <w:szCs w:val="16"/>
              </w:rPr>
              <w:t>(KN,</w:t>
            </w:r>
            <w:r w:rsidRPr="00FB5AB4">
              <w:rPr>
                <w:b/>
                <w:color w:val="000000"/>
                <w:sz w:val="16"/>
                <w:szCs w:val="16"/>
              </w:rPr>
              <w:t>SJ</w:t>
            </w:r>
            <w:r w:rsidRPr="00FB5AB4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6AD2F6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BF584" w14:textId="58B5F72F" w:rsidR="00F829A0" w:rsidRPr="00BD760F" w:rsidRDefault="003978EA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76B41B" w14:textId="6D27A36B" w:rsidR="00F829A0" w:rsidRPr="001F7C00" w:rsidRDefault="00FB5AB4" w:rsidP="00F829A0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FB5AB4">
              <w:rPr>
                <w:b/>
                <w:bCs/>
                <w:color w:val="000000"/>
                <w:sz w:val="20"/>
                <w:szCs w:val="20"/>
              </w:rPr>
              <w:t>Lachssoße laktfr.</w:t>
            </w:r>
            <w:r w:rsidR="001F7C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7C00" w:rsidRPr="001F7C00">
              <w:rPr>
                <w:bCs/>
                <w:color w:val="000000"/>
                <w:sz w:val="16"/>
                <w:szCs w:val="16"/>
              </w:rPr>
              <w:t>(</w:t>
            </w:r>
            <w:r w:rsidR="001F7C00" w:rsidRPr="001F7C00">
              <w:rPr>
                <w:b/>
                <w:color w:val="000000"/>
                <w:sz w:val="16"/>
                <w:szCs w:val="16"/>
              </w:rPr>
              <w:t>FI</w:t>
            </w:r>
            <w:r w:rsidR="001F7C00" w:rsidRPr="001F7C00">
              <w:rPr>
                <w:bCs/>
                <w:color w:val="000000"/>
                <w:sz w:val="16"/>
                <w:szCs w:val="16"/>
              </w:rPr>
              <w:t>,</w:t>
            </w:r>
            <w:r w:rsidR="001F7C00" w:rsidRPr="001F7C00">
              <w:rPr>
                <w:b/>
                <w:color w:val="000000"/>
                <w:sz w:val="16"/>
                <w:szCs w:val="16"/>
              </w:rPr>
              <w:t>MP</w:t>
            </w:r>
            <w:r w:rsidR="001F7C00" w:rsidRPr="001F7C00">
              <w:rPr>
                <w:bCs/>
                <w:color w:val="000000"/>
                <w:sz w:val="16"/>
                <w:szCs w:val="16"/>
              </w:rPr>
              <w:t>,ZW)</w:t>
            </w:r>
          </w:p>
        </w:tc>
      </w:tr>
      <w:tr w:rsidR="00F829A0" w:rsidRPr="00E46556" w14:paraId="49169DAC" w14:textId="77777777" w:rsidTr="004D5EA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2E89BF" w14:textId="77777777" w:rsidR="00F829A0" w:rsidRPr="003F6378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7342F" w14:textId="54EBE6DB" w:rsidR="00F829A0" w:rsidRPr="00346D36" w:rsidRDefault="003978EA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49DA13" w14:textId="3E739E94" w:rsidR="00F829A0" w:rsidRPr="0013370E" w:rsidRDefault="0013370E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Hirsetopf mit Brokkoli und Pilzen </w:t>
            </w:r>
            <w:r w:rsidRPr="0013370E">
              <w:rPr>
                <w:rFonts w:cs="Arial"/>
                <w:bCs/>
                <w:color w:val="000000"/>
                <w:sz w:val="16"/>
                <w:szCs w:val="16"/>
              </w:rPr>
              <w:t>(PI,</w:t>
            </w:r>
            <w:r w:rsidRPr="0013370E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r w:rsidRPr="0013370E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3FCD10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AC790" w14:textId="6A317192" w:rsidR="00F829A0" w:rsidRPr="00135F25" w:rsidRDefault="003978EA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B69A" w14:textId="4AEC34BF" w:rsidR="00F829A0" w:rsidRPr="00087FC3" w:rsidRDefault="00087FC3" w:rsidP="00F829A0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Zucchiniquiche vegan </w:t>
            </w:r>
            <w:r w:rsidRPr="00087FC3">
              <w:rPr>
                <w:rFonts w:cs="Arial"/>
                <w:color w:val="000000"/>
                <w:sz w:val="16"/>
                <w:szCs w:val="18"/>
              </w:rPr>
              <w:t>(1,5,FRU,KN,MÖ,</w:t>
            </w:r>
            <w:r w:rsidRPr="00087FC3">
              <w:rPr>
                <w:rFonts w:cs="Arial"/>
                <w:b/>
                <w:bCs/>
                <w:color w:val="000000"/>
                <w:sz w:val="16"/>
                <w:szCs w:val="18"/>
              </w:rPr>
              <w:t>SJ</w:t>
            </w:r>
            <w:r w:rsidRPr="00087FC3">
              <w:rPr>
                <w:rFonts w:cs="Arial"/>
                <w:color w:val="000000"/>
                <w:sz w:val="16"/>
                <w:szCs w:val="18"/>
              </w:rPr>
              <w:t>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88233D" w14:textId="6D3F8BA8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CA735" w14:textId="7C88EB31" w:rsidR="00F829A0" w:rsidRPr="00C9725B" w:rsidRDefault="003978EA" w:rsidP="00F829A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67AA78" w14:textId="6FEA774A" w:rsidR="00F829A0" w:rsidRPr="0013370E" w:rsidRDefault="0013370E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Hirsebratling </w:t>
            </w:r>
            <w:r w:rsidRPr="0013370E">
              <w:rPr>
                <w:rFonts w:cs="Arial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038E24" w14:textId="77777777" w:rsidR="00F829A0" w:rsidRPr="006F1514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0DF09" w14:textId="4A463220" w:rsidR="00F829A0" w:rsidRPr="00346D36" w:rsidRDefault="003978EA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291BBC" w14:textId="165E89C8" w:rsidR="00F829A0" w:rsidRPr="00C65400" w:rsidRDefault="00FB5AB4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705FFC">
              <w:rPr>
                <w:b/>
                <w:color w:val="000000"/>
                <w:sz w:val="20"/>
                <w:szCs w:val="20"/>
              </w:rPr>
              <w:t>Hähnchenbrust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Pr="00705FFC">
              <w:rPr>
                <w:b/>
                <w:color w:val="000000"/>
                <w:sz w:val="20"/>
                <w:szCs w:val="20"/>
              </w:rPr>
              <w:t>streifen</w:t>
            </w:r>
            <w:r>
              <w:rPr>
                <w:b/>
                <w:color w:val="000000"/>
                <w:sz w:val="20"/>
                <w:szCs w:val="20"/>
              </w:rPr>
              <w:t>, pur</w:t>
            </w:r>
            <w:r w:rsidRPr="00705FFC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19CF5E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51B58" w14:textId="3A76AD72" w:rsidR="00F829A0" w:rsidRPr="00D66AF2" w:rsidRDefault="003978EA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66E2C7" w14:textId="097FEB63" w:rsidR="00F829A0" w:rsidRPr="00AD46D6" w:rsidRDefault="001F7C0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rokkoli</w:t>
            </w:r>
            <w:r w:rsidR="00FB5A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oß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829A0" w:rsidRPr="00C03B78" w14:paraId="3078823E" w14:textId="77777777" w:rsidTr="00DE3F0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AB9DDD" w14:textId="77777777" w:rsidR="00F829A0" w:rsidRPr="000613A6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3DA9C" w14:textId="5AD55B0C" w:rsidR="00F829A0" w:rsidRPr="00346D36" w:rsidRDefault="003978EA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767CC4" w14:textId="2BC89553" w:rsidR="00F829A0" w:rsidRPr="00277F2F" w:rsidRDefault="00277F2F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Banane </w:t>
            </w:r>
            <w:r w:rsidRPr="00277F2F">
              <w:rPr>
                <w:bCs/>
                <w:i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9D7332" w14:textId="77777777" w:rsidR="00F829A0" w:rsidRPr="00347072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93914" w14:textId="1A44DD51" w:rsidR="00F829A0" w:rsidRPr="00D66AF2" w:rsidRDefault="003978EA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EF8E1B" w14:textId="3D8F064C" w:rsidR="00F829A0" w:rsidRPr="001F7C00" w:rsidRDefault="00087FC3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087FC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akaocreme-Waffel glfr. </w:t>
            </w:r>
            <w:r w:rsidR="001F7C00" w:rsidRPr="001F7C0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r w:rsidR="001F7C00" w:rsidRPr="001F7C0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J</w:t>
            </w:r>
            <w:r w:rsidR="001F7C00" w:rsidRPr="001F7C0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ZU,</w:t>
            </w:r>
            <w:r w:rsidR="001F7C00" w:rsidRPr="001F7C00"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  <w:t>LK,MP,NÜ</w:t>
            </w:r>
            <w:r w:rsidR="001F7C00" w:rsidRPr="001F7C00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2B737A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A0F13" w14:textId="7BA41FE0" w:rsidR="00F829A0" w:rsidRPr="00346D36" w:rsidRDefault="003978EA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211A33" w14:textId="2443E8DE" w:rsidR="00F829A0" w:rsidRPr="00277F2F" w:rsidRDefault="00277F2F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Weintrauben </w:t>
            </w:r>
            <w:r w:rsidRPr="00277F2F">
              <w:rPr>
                <w:rFonts w:cs="Arial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70F9E" w14:textId="77777777" w:rsidR="00F829A0" w:rsidRPr="00C8136B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EC1E3" w14:textId="012D7526" w:rsidR="00F829A0" w:rsidRPr="00346D36" w:rsidRDefault="003978EA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12916" w14:textId="5180E5BE" w:rsidR="00F829A0" w:rsidRPr="00FB5AB4" w:rsidRDefault="00FB5AB4" w:rsidP="00FB5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FB5AB4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Vanillespeise Soja </w:t>
            </w:r>
            <w:r w:rsidRPr="00FB5AB4">
              <w:rPr>
                <w:rFonts w:cs="Arial"/>
                <w:color w:val="000000"/>
                <w:sz w:val="16"/>
                <w:szCs w:val="16"/>
                <w:lang w:val="en-US"/>
              </w:rPr>
              <w:t>(</w:t>
            </w:r>
            <w:r w:rsidRPr="00FB5AB4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SJ</w:t>
            </w:r>
            <w:r w:rsidRPr="00FB5AB4">
              <w:rPr>
                <w:rFonts w:cs="Arial"/>
                <w:color w:val="000000"/>
                <w:sz w:val="16"/>
                <w:szCs w:val="16"/>
                <w:lang w:val="en-US"/>
              </w:rPr>
              <w:t>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920224" w14:textId="77777777" w:rsidR="00F829A0" w:rsidRPr="00071AD9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EE0E" w14:textId="627E1BF5" w:rsidR="00F829A0" w:rsidRPr="00D21CC2" w:rsidRDefault="003978EA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8153CC" w14:textId="794AFE52" w:rsidR="00F829A0" w:rsidRPr="00F417FD" w:rsidRDefault="00FB5AB4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achs, pur</w:t>
            </w:r>
          </w:p>
        </w:tc>
      </w:tr>
      <w:tr w:rsidR="00705FFC" w:rsidRPr="00C03B78" w14:paraId="07492118" w14:textId="77777777" w:rsidTr="003F683A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2942CB" w14:textId="77777777" w:rsidR="00705FFC" w:rsidRPr="003F6378" w:rsidRDefault="00705FFC" w:rsidP="00705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4170D" w14:textId="6619770B" w:rsidR="00705FFC" w:rsidRPr="00AD067A" w:rsidRDefault="003978EA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251522" w14:textId="50D20278" w:rsidR="00705FFC" w:rsidRPr="0013370E" w:rsidRDefault="0013370E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Reiszwerge </w:t>
            </w:r>
            <w:r w:rsidRPr="0013370E">
              <w:rPr>
                <w:bCs/>
                <w:i/>
                <w:iCs/>
                <w:color w:val="000000"/>
                <w:sz w:val="16"/>
                <w:szCs w:val="16"/>
              </w:rPr>
              <w:t>(</w:t>
            </w:r>
            <w:r w:rsidRPr="0013370E">
              <w:rPr>
                <w:b/>
                <w:bCs/>
                <w:i/>
                <w:iCs/>
                <w:color w:val="000000"/>
                <w:sz w:val="16"/>
                <w:szCs w:val="16"/>
              </w:rPr>
              <w:t>NÜ</w:t>
            </w:r>
            <w:r w:rsidRPr="0013370E">
              <w:rPr>
                <w:bCs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A870CD" w14:textId="77777777" w:rsidR="00705FFC" w:rsidRPr="00C9725B" w:rsidRDefault="00705FFC" w:rsidP="00705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C2BD5" w14:textId="7F5BBA03" w:rsidR="00705FFC" w:rsidRPr="00346D36" w:rsidRDefault="003978EA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2A6F89" w14:textId="25922264" w:rsidR="00705FFC" w:rsidRPr="001F7C00" w:rsidRDefault="00087FC3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waffel </w:t>
            </w:r>
            <w:r w:rsidR="001F7C00" w:rsidRPr="001F7C00">
              <w:rPr>
                <w:rFonts w:cs="Arial"/>
                <w:i/>
                <w:color w:val="000000"/>
                <w:sz w:val="16"/>
                <w:szCs w:val="16"/>
              </w:rPr>
              <w:t>(</w:t>
            </w:r>
            <w:r w:rsidR="001F7C00" w:rsidRPr="001F7C00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LK,MP,SE,SJ</w:t>
            </w:r>
            <w:r w:rsidR="001F7C00" w:rsidRPr="001F7C00">
              <w:rPr>
                <w:rFonts w:cs="Arial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5967E" w14:textId="77777777" w:rsidR="00705FFC" w:rsidRPr="00C9725B" w:rsidRDefault="00705FFC" w:rsidP="00705FF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B0A55" w14:textId="50A60CBB" w:rsidR="00705FFC" w:rsidRPr="00346D36" w:rsidRDefault="003978EA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783F50" w14:textId="75F11443" w:rsidR="00705FFC" w:rsidRPr="0013370E" w:rsidRDefault="0013370E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Schokoherzen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13370E">
              <w:rPr>
                <w:bCs/>
                <w:i/>
                <w:color w:val="000000"/>
                <w:sz w:val="16"/>
                <w:szCs w:val="16"/>
              </w:rPr>
              <w:t>(</w:t>
            </w:r>
            <w:r w:rsidRPr="0013370E">
              <w:rPr>
                <w:b/>
                <w:i/>
                <w:color w:val="000000"/>
                <w:sz w:val="16"/>
                <w:szCs w:val="16"/>
              </w:rPr>
              <w:t>NÜ</w:t>
            </w:r>
            <w:r w:rsidRPr="0013370E">
              <w:rPr>
                <w:bCs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21B137" w14:textId="77777777" w:rsidR="00705FFC" w:rsidRPr="00C65400" w:rsidRDefault="00705FFC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83398" w14:textId="655F5A9C" w:rsidR="00705FFC" w:rsidRPr="00346D36" w:rsidRDefault="003978EA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0012ED" w14:textId="57B8DC6E" w:rsidR="00705FFC" w:rsidRPr="00C65400" w:rsidRDefault="00FB5AB4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Naturjoghurt laktfr. </w:t>
            </w:r>
            <w:r w:rsidRPr="00FB5AB4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r w:rsidRPr="00FB5AB4">
              <w:rPr>
                <w:rFonts w:cs="Arial"/>
                <w:b/>
                <w:color w:val="000000"/>
                <w:sz w:val="16"/>
                <w:szCs w:val="16"/>
              </w:rPr>
              <w:t>MP</w:t>
            </w:r>
            <w:r w:rsidRPr="00FB5AB4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E30916" w14:textId="77777777" w:rsidR="00705FFC" w:rsidRPr="00C9725B" w:rsidRDefault="00705FFC" w:rsidP="00705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07CA9" w14:textId="42DBB95D" w:rsidR="00705FFC" w:rsidRPr="00BA6D0D" w:rsidRDefault="003978EA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1B6045" w14:textId="6F223112" w:rsidR="00705FFC" w:rsidRPr="00BA6D0D" w:rsidRDefault="00277F2F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Banane </w:t>
            </w:r>
            <w:r w:rsidRPr="00277F2F">
              <w:rPr>
                <w:rFonts w:cs="Arial"/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705FFC" w:rsidRPr="00C03B78" w14:paraId="64FEFBC2" w14:textId="77777777" w:rsidTr="00E4583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874A19" w14:textId="77777777" w:rsidR="00705FFC" w:rsidRPr="003F6378" w:rsidRDefault="00705FFC" w:rsidP="00705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25349" w14:textId="2C7E8DA6" w:rsidR="00705FFC" w:rsidRPr="00346D36" w:rsidRDefault="00705FFC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B1E5D3" w14:textId="49C324F6" w:rsidR="00705FFC" w:rsidRPr="000A472F" w:rsidRDefault="00705FFC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CA7C02" w14:textId="77777777" w:rsidR="00705FFC" w:rsidRPr="00C9725B" w:rsidRDefault="00705FFC" w:rsidP="00705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446F2" w14:textId="5F9635C5" w:rsidR="00705FFC" w:rsidRPr="00346D36" w:rsidRDefault="003978EA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22932D" w14:textId="0F0FC1BF" w:rsidR="00705FFC" w:rsidRPr="001F7C00" w:rsidRDefault="001F7C00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i/>
                <w:color w:val="000000"/>
                <w:sz w:val="20"/>
                <w:szCs w:val="20"/>
              </w:rPr>
              <w:t xml:space="preserve"> </w:t>
            </w:r>
            <w:r w:rsidRPr="001F7C00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74CFFB" w14:textId="77777777" w:rsidR="00705FFC" w:rsidRPr="00C9725B" w:rsidRDefault="00705FFC" w:rsidP="00705FF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B795" w14:textId="5808592F" w:rsidR="00705FFC" w:rsidRPr="00C9725B" w:rsidRDefault="00705FFC" w:rsidP="00705FF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9EC272" w14:textId="533CCBF7" w:rsidR="00705FFC" w:rsidRPr="00AD6D97" w:rsidRDefault="00705FFC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9657DF" w14:textId="77777777" w:rsidR="00705FFC" w:rsidRPr="00C9725B" w:rsidRDefault="00705FFC" w:rsidP="00705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5D24B" w14:textId="1D2F9232" w:rsidR="00705FFC" w:rsidRPr="004E1220" w:rsidRDefault="00705FFC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3747" w14:textId="2A8BE8E4" w:rsidR="00705FFC" w:rsidRPr="00BA6D0D" w:rsidRDefault="00705FFC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C262D4" w14:textId="77777777" w:rsidR="00705FFC" w:rsidRPr="00C9725B" w:rsidRDefault="00705FFC" w:rsidP="00705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63628" w14:textId="542EF6DC" w:rsidR="00705FFC" w:rsidRPr="00346D36" w:rsidRDefault="003978EA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687FE4" w14:textId="4A06ADFF" w:rsidR="00705FFC" w:rsidRPr="0013370E" w:rsidRDefault="0013370E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hia Kokos Keks </w:t>
            </w:r>
            <w:r w:rsidRPr="0013370E">
              <w:rPr>
                <w:rFonts w:cs="Arial"/>
                <w:i/>
                <w:color w:val="000000"/>
                <w:sz w:val="16"/>
                <w:szCs w:val="16"/>
              </w:rPr>
              <w:t>(</w:t>
            </w:r>
            <w:r w:rsidRPr="0013370E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NÜ</w:t>
            </w:r>
            <w:r w:rsidRPr="0013370E">
              <w:rPr>
                <w:rFonts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705FFC" w:rsidRPr="00C03B78" w14:paraId="6D6022AE" w14:textId="77777777" w:rsidTr="005018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0D2894" w14:textId="77777777" w:rsidR="00705FFC" w:rsidRPr="003F6378" w:rsidRDefault="00705FFC" w:rsidP="00705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DA8D36" w14:textId="0E0CD4A7" w:rsidR="00705FFC" w:rsidRPr="00346D36" w:rsidRDefault="00705FFC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68031E" w14:textId="5655C260" w:rsidR="00705FFC" w:rsidRPr="001F511C" w:rsidRDefault="00705FFC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4C8012" w14:textId="77777777" w:rsidR="00705FFC" w:rsidRPr="00895BF1" w:rsidRDefault="00705FFC" w:rsidP="00705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A1B23" w14:textId="1C8C8585" w:rsidR="00705FFC" w:rsidRPr="00346D36" w:rsidRDefault="00705FFC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4FFD6E" w14:textId="33B00D8E" w:rsidR="00705FFC" w:rsidRPr="00BA6D0D" w:rsidRDefault="00705FFC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BA5E7F" w14:textId="77777777" w:rsidR="00705FFC" w:rsidRPr="00FF1E66" w:rsidRDefault="00705FFC" w:rsidP="00705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7F996" w14:textId="59CE3D09" w:rsidR="00705FFC" w:rsidRPr="00F15833" w:rsidRDefault="00705FFC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BEEC52" w14:textId="5E699CCB" w:rsidR="00705FFC" w:rsidRPr="00E67E5E" w:rsidRDefault="00705FFC" w:rsidP="00705FFC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7CF74E" w14:textId="77777777" w:rsidR="00705FFC" w:rsidRPr="00665229" w:rsidRDefault="00705FFC" w:rsidP="00705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284C5E" w14:textId="450849BA" w:rsidR="00705FFC" w:rsidRPr="00346D36" w:rsidRDefault="00705FFC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06949A" w14:textId="1ECA4B10" w:rsidR="00705FFC" w:rsidRPr="001F511C" w:rsidRDefault="00705FFC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7FCBB6" w14:textId="77777777" w:rsidR="00705FFC" w:rsidRPr="00C9725B" w:rsidRDefault="00705FFC" w:rsidP="00705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6D0F1" w14:textId="5AC47939" w:rsidR="00705FFC" w:rsidRPr="00346D36" w:rsidRDefault="00705FFC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7AA6DD" w14:textId="08771099" w:rsidR="00705FFC" w:rsidRPr="00C65400" w:rsidRDefault="00705FFC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05FFC" w:rsidRPr="00C03B78" w14:paraId="1A21F4FF" w14:textId="77777777" w:rsidTr="00B85E8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D97590" w14:textId="77777777" w:rsidR="00705FFC" w:rsidRPr="003F6378" w:rsidRDefault="00705FFC" w:rsidP="00705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7FD3F4" w14:textId="510A4104" w:rsidR="00705FFC" w:rsidRPr="00346D36" w:rsidRDefault="00705FFC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F30BCA" w14:textId="163CAF07" w:rsidR="00705FFC" w:rsidRPr="00C9725B" w:rsidRDefault="00705FFC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. 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17F72F" w14:textId="77777777" w:rsidR="00705FFC" w:rsidRPr="00C9725B" w:rsidRDefault="00705FFC" w:rsidP="00705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72A5C1" w14:textId="551426DA" w:rsidR="00705FFC" w:rsidRDefault="00705FFC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4DDB98" w14:textId="4EF70BE8" w:rsidR="00705FFC" w:rsidRDefault="00705FFC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EE2112" w14:textId="77777777" w:rsidR="00705FFC" w:rsidRPr="00C9725B" w:rsidRDefault="00705FFC" w:rsidP="00705FF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779AFC" w14:textId="041FFA34" w:rsidR="00705FFC" w:rsidRPr="00346D36" w:rsidRDefault="00705FFC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81A185" w14:textId="14B0FE53" w:rsidR="00705FFC" w:rsidRPr="00C65400" w:rsidRDefault="00705FFC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. Alternativ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1E3B57" w14:textId="77777777" w:rsidR="00705FFC" w:rsidRPr="00C9725B" w:rsidRDefault="00705FFC" w:rsidP="00705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D75226" w14:textId="42CE5C2C" w:rsidR="00705FFC" w:rsidRPr="00346D36" w:rsidRDefault="00705FFC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77319A" w14:textId="62256BEC" w:rsidR="00705FFC" w:rsidRPr="001F511C" w:rsidRDefault="00705FFC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B6CAD1" w14:textId="77777777" w:rsidR="00705FFC" w:rsidRPr="00C9725B" w:rsidRDefault="00705FFC" w:rsidP="00705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FA703" w14:textId="56CE2809" w:rsidR="00705FFC" w:rsidRPr="00346D36" w:rsidRDefault="00705FFC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071E4B" w14:textId="50AA24F5" w:rsidR="00705FFC" w:rsidRPr="00C65400" w:rsidRDefault="00705FFC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. Alternative</w:t>
            </w:r>
          </w:p>
        </w:tc>
      </w:tr>
      <w:tr w:rsidR="00705FFC" w:rsidRPr="00B125BD" w14:paraId="034F0D05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438256" w14:textId="77777777" w:rsidR="00705FFC" w:rsidRPr="003F6378" w:rsidRDefault="00705FFC" w:rsidP="00705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EBF907" w14:textId="20278DD7" w:rsidR="00705FFC" w:rsidRPr="009B128B" w:rsidRDefault="003978EA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8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BD6EF1" w14:textId="7DFEB8E9" w:rsidR="00705FFC" w:rsidRPr="001F7C00" w:rsidRDefault="00705FFC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eg. Bällchen</w:t>
            </w:r>
            <w:r w:rsidR="001F7C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7C00" w:rsidRPr="001F7C00">
              <w:rPr>
                <w:bCs/>
                <w:color w:val="000000"/>
                <w:sz w:val="16"/>
                <w:szCs w:val="16"/>
              </w:rPr>
              <w:t>(</w:t>
            </w:r>
            <w:r w:rsidR="001F7C00" w:rsidRPr="001F7C00">
              <w:rPr>
                <w:b/>
                <w:color w:val="000000"/>
                <w:sz w:val="16"/>
                <w:szCs w:val="16"/>
              </w:rPr>
              <w:t>GER</w:t>
            </w:r>
            <w:r w:rsidR="001F7C00" w:rsidRPr="001F7C00">
              <w:rPr>
                <w:bCs/>
                <w:color w:val="000000"/>
                <w:sz w:val="16"/>
                <w:szCs w:val="16"/>
              </w:rPr>
              <w:t>,GL,</w:t>
            </w:r>
            <w:r w:rsidR="001F7C00" w:rsidRPr="001F7C00">
              <w:rPr>
                <w:b/>
                <w:color w:val="000000"/>
                <w:sz w:val="16"/>
                <w:szCs w:val="16"/>
              </w:rPr>
              <w:t>SJ</w:t>
            </w:r>
            <w:r w:rsidR="001F7C00" w:rsidRPr="001F7C00">
              <w:rPr>
                <w:bCs/>
                <w:color w:val="000000"/>
                <w:sz w:val="16"/>
                <w:szCs w:val="16"/>
              </w:rPr>
              <w:t>,</w:t>
            </w:r>
            <w:r w:rsidR="001F7C00" w:rsidRPr="001F7C00">
              <w:rPr>
                <w:b/>
                <w:color w:val="000000"/>
                <w:sz w:val="16"/>
                <w:szCs w:val="16"/>
              </w:rPr>
              <w:t>WE</w:t>
            </w:r>
            <w:r w:rsidR="001F7C00" w:rsidRPr="001F7C00">
              <w:rPr>
                <w:bCs/>
                <w:color w:val="000000"/>
                <w:sz w:val="16"/>
                <w:szCs w:val="16"/>
              </w:rPr>
              <w:t>,Z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55CE84" w14:textId="77777777" w:rsidR="00705FFC" w:rsidRPr="00B16291" w:rsidRDefault="00705FFC" w:rsidP="00705FF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E09C48" w14:textId="39CF45A9" w:rsidR="00705FFC" w:rsidRPr="00D21CC2" w:rsidRDefault="00705FFC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5D85970" w14:textId="04B6CCF7" w:rsidR="00705FFC" w:rsidRPr="001B4DF1" w:rsidRDefault="00705FFC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BEB03" w14:textId="77777777" w:rsidR="00705FFC" w:rsidRPr="00AC26C9" w:rsidRDefault="00705FFC" w:rsidP="00705FF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A3BD50" w14:textId="1C91563E" w:rsidR="00705FFC" w:rsidRPr="00346D36" w:rsidRDefault="003978EA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A27D35" w14:textId="5ACA792F" w:rsidR="00705FFC" w:rsidRPr="001F7C00" w:rsidRDefault="00FB5AB4" w:rsidP="00705FFC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Quinoa-Frikadelle</w:t>
            </w:r>
            <w:r w:rsidR="001F7C00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1F7C00" w:rsidRPr="001F7C00">
              <w:rPr>
                <w:rFonts w:cs="Arial"/>
                <w:color w:val="000000"/>
                <w:sz w:val="16"/>
                <w:szCs w:val="16"/>
              </w:rPr>
              <w:t>(</w:t>
            </w:r>
            <w:r w:rsidR="001F7C00" w:rsidRPr="001F7C00">
              <w:rPr>
                <w:rFonts w:cs="Arial"/>
                <w:b/>
                <w:bCs/>
                <w:color w:val="000000"/>
                <w:sz w:val="16"/>
                <w:szCs w:val="16"/>
              </w:rPr>
              <w:t>EI</w:t>
            </w:r>
            <w:r w:rsidR="001F7C00" w:rsidRPr="001F7C00">
              <w:rPr>
                <w:rFonts w:cs="Arial"/>
                <w:color w:val="000000"/>
                <w:sz w:val="16"/>
                <w:szCs w:val="16"/>
              </w:rPr>
              <w:t>,</w:t>
            </w:r>
            <w:r w:rsidR="001F7C00" w:rsidRPr="001F7C00">
              <w:rPr>
                <w:rFonts w:cs="Arial"/>
                <w:b/>
                <w:bCs/>
                <w:color w:val="000000"/>
                <w:sz w:val="16"/>
                <w:szCs w:val="16"/>
              </w:rPr>
              <w:t>MP</w:t>
            </w:r>
            <w:r w:rsidR="001F7C00" w:rsidRPr="001F7C00">
              <w:rPr>
                <w:rFonts w:cs="Arial"/>
                <w:color w:val="000000"/>
                <w:sz w:val="16"/>
                <w:szCs w:val="16"/>
              </w:rPr>
              <w:t>,PA,ZW</w:t>
            </w:r>
            <w:r w:rsidR="006B3F01">
              <w:rPr>
                <w:rFonts w:cs="Arial"/>
                <w:color w:val="000000"/>
                <w:sz w:val="16"/>
                <w:szCs w:val="16"/>
              </w:rPr>
              <w:t>,</w:t>
            </w:r>
            <w:r w:rsidR="006B3F01">
              <w:rPr>
                <w:rFonts w:cs="Arial"/>
                <w:i/>
                <w:color w:val="000000"/>
                <w:sz w:val="16"/>
                <w:szCs w:val="16"/>
              </w:rPr>
              <w:t>GL</w:t>
            </w:r>
            <w:r w:rsidR="001F7C00" w:rsidRPr="001F7C00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AA173F" w14:textId="77777777" w:rsidR="00705FFC" w:rsidRPr="00E97154" w:rsidRDefault="00705FFC" w:rsidP="00705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4AA02E" w14:textId="02790E10" w:rsidR="00705FFC" w:rsidRPr="00346D36" w:rsidRDefault="003978EA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EFEBCF" w14:textId="35996C99" w:rsidR="00705FFC" w:rsidRPr="001F7C00" w:rsidRDefault="00FB5AB4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eg. Gyros</w:t>
            </w:r>
            <w:r w:rsidR="001F7C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F7C00" w:rsidRPr="001F7C00">
              <w:rPr>
                <w:bCs/>
                <w:color w:val="000000"/>
                <w:sz w:val="16"/>
                <w:szCs w:val="16"/>
              </w:rPr>
              <w:t>(</w:t>
            </w:r>
            <w:r w:rsidR="001F7C00" w:rsidRPr="001F7C00">
              <w:rPr>
                <w:b/>
                <w:color w:val="000000"/>
                <w:sz w:val="16"/>
                <w:szCs w:val="16"/>
              </w:rPr>
              <w:t>SJ</w:t>
            </w:r>
            <w:r w:rsidR="001F7C00" w:rsidRPr="001F7C00">
              <w:rPr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366202" w14:textId="77777777" w:rsidR="00705FFC" w:rsidRPr="00E97154" w:rsidRDefault="00705FFC" w:rsidP="00705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A994E" w14:textId="4B06235D" w:rsidR="00705FFC" w:rsidRPr="00D21CC2" w:rsidRDefault="003978EA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B8101D" w14:textId="718E9B9F" w:rsidR="00705FFC" w:rsidRPr="001F7C00" w:rsidRDefault="00FB5AB4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gratin </w:t>
            </w:r>
            <w:r w:rsidR="001F7C00" w:rsidRPr="001F7C00">
              <w:rPr>
                <w:bCs/>
                <w:color w:val="000000"/>
                <w:sz w:val="16"/>
                <w:szCs w:val="16"/>
              </w:rPr>
              <w:t>(</w:t>
            </w:r>
            <w:r w:rsidR="001F7C00" w:rsidRPr="001F7C00">
              <w:rPr>
                <w:b/>
                <w:color w:val="000000"/>
                <w:sz w:val="16"/>
                <w:szCs w:val="16"/>
              </w:rPr>
              <w:t>LK</w:t>
            </w:r>
            <w:r w:rsidR="001F7C00" w:rsidRPr="001F7C00">
              <w:rPr>
                <w:bCs/>
                <w:color w:val="000000"/>
                <w:sz w:val="16"/>
                <w:szCs w:val="16"/>
              </w:rPr>
              <w:t>,MN,</w:t>
            </w:r>
            <w:r w:rsidR="001F7C00" w:rsidRPr="001F7C00">
              <w:rPr>
                <w:b/>
                <w:color w:val="000000"/>
                <w:sz w:val="16"/>
                <w:szCs w:val="16"/>
              </w:rPr>
              <w:t>MP</w:t>
            </w:r>
            <w:r w:rsidR="001F7C00" w:rsidRPr="001F7C00">
              <w:rPr>
                <w:bCs/>
                <w:color w:val="000000"/>
                <w:sz w:val="16"/>
                <w:szCs w:val="16"/>
              </w:rPr>
              <w:t>,ZW)</w:t>
            </w:r>
          </w:p>
        </w:tc>
      </w:tr>
      <w:tr w:rsidR="00705FFC" w:rsidRPr="00E24674" w14:paraId="3A41C957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D355C6" w14:textId="77777777" w:rsidR="00705FFC" w:rsidRPr="003F6378" w:rsidRDefault="00705FFC" w:rsidP="00705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8E73F5" w14:textId="14F17873" w:rsidR="00705FFC" w:rsidRPr="00D21CC2" w:rsidRDefault="00705FFC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2034E7A" w14:textId="40085B18" w:rsidR="00705FFC" w:rsidRPr="00230826" w:rsidRDefault="00705FFC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E67B4F" w14:textId="77777777" w:rsidR="00705FFC" w:rsidRPr="00E5320F" w:rsidRDefault="00705FFC" w:rsidP="00705FF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154923" w14:textId="3FE7D702" w:rsidR="00705FFC" w:rsidRPr="0086687B" w:rsidRDefault="00705FFC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A3897A" w14:textId="4CFA7859" w:rsidR="00705FFC" w:rsidRPr="001B4DF1" w:rsidRDefault="00705FFC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DDC4EB" w14:textId="77777777" w:rsidR="00705FFC" w:rsidRPr="0053500E" w:rsidRDefault="00705FFC" w:rsidP="00705FF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D83CAC" w14:textId="5FB028F4" w:rsidR="00705FFC" w:rsidRPr="00346D36" w:rsidRDefault="00705FFC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F9C4907" w14:textId="717A32CA" w:rsidR="00705FFC" w:rsidRPr="00A9558A" w:rsidRDefault="00705FFC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AA9ABD" w14:textId="77777777" w:rsidR="00705FFC" w:rsidRPr="0053500E" w:rsidRDefault="00705FFC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FF0E9E" w14:textId="06856B6F" w:rsidR="00705FFC" w:rsidRPr="0053500E" w:rsidRDefault="00705FFC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3E08197" w14:textId="3D3A741E" w:rsidR="00705FFC" w:rsidRPr="0053500E" w:rsidRDefault="00705FFC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D84E8D" w14:textId="77777777" w:rsidR="00705FFC" w:rsidRPr="0053500E" w:rsidRDefault="00705FFC" w:rsidP="00705FF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A691D" w14:textId="1E7E6279" w:rsidR="00705FFC" w:rsidRPr="00346D36" w:rsidRDefault="00705FFC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AF5AF9" w14:textId="506A7103" w:rsidR="00705FFC" w:rsidRPr="00AD46D6" w:rsidRDefault="00705FFC" w:rsidP="0070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08D5E201" w14:textId="113483CD" w:rsidR="003056B1" w:rsidRPr="00B125BD" w:rsidRDefault="006D0B7A" w:rsidP="006D0B7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9BF43" wp14:editId="6814014C">
                <wp:simplePos x="0" y="0"/>
                <wp:positionH relativeFrom="column">
                  <wp:posOffset>-80645</wp:posOffset>
                </wp:positionH>
                <wp:positionV relativeFrom="paragraph">
                  <wp:posOffset>148590</wp:posOffset>
                </wp:positionV>
                <wp:extent cx="4438650" cy="387350"/>
                <wp:effectExtent l="0" t="0" r="6350" b="635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8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3DB9A" w14:textId="75DCEC7C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75442C"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  <w:r w:rsidR="00BB125B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75442C">
                              <w:rPr>
                                <w:b/>
                                <w:sz w:val="32"/>
                                <w:szCs w:val="32"/>
                              </w:rPr>
                              <w:t>23.03</w:t>
                            </w:r>
                            <w:r w:rsidR="00546F9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75442C">
                              <w:rPr>
                                <w:b/>
                                <w:sz w:val="32"/>
                                <w:szCs w:val="32"/>
                              </w:rPr>
                              <w:t>27.03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FA7EEF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BF4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margin-left:-6.35pt;margin-top:11.7pt;width:349.5pt;height:3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" fillcolor="window" stroked="f" strokeweight=".5pt">
                <v:textbox>
                  <w:txbxContent>
                    <w:p w14:paraId="1EC3DB9A" w14:textId="75DCEC7C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75442C">
                        <w:rPr>
                          <w:b/>
                          <w:sz w:val="32"/>
                          <w:szCs w:val="32"/>
                        </w:rPr>
                        <w:t>13</w:t>
                      </w:r>
                      <w:r w:rsidR="00BB125B" w:rsidRPr="0079537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75442C">
                        <w:rPr>
                          <w:b/>
                          <w:sz w:val="32"/>
                          <w:szCs w:val="32"/>
                        </w:rPr>
                        <w:t>23.03</w:t>
                      </w:r>
                      <w:r w:rsidR="00546F9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75442C">
                        <w:rPr>
                          <w:b/>
                          <w:sz w:val="32"/>
                          <w:szCs w:val="32"/>
                        </w:rPr>
                        <w:t>27.03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FA7EEF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85D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BE6CB" wp14:editId="0DE1EF82">
                <wp:simplePos x="0" y="0"/>
                <wp:positionH relativeFrom="column">
                  <wp:posOffset>1436370</wp:posOffset>
                </wp:positionH>
                <wp:positionV relativeFrom="paragraph">
                  <wp:posOffset>638619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1FBDE" w14:textId="74DE6BC2" w:rsidR="00CA3474" w:rsidRPr="001B560F" w:rsidRDefault="004B735F" w:rsidP="00CA34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EE52B8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216B0B" w:rsidRPr="001B56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6546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42C">
                              <w:rPr>
                                <w:b/>
                                <w:sz w:val="28"/>
                                <w:szCs w:val="28"/>
                              </w:rPr>
                              <w:t>18.0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75442C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4F582F11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E6CB" id="_x0000_s1031" type="#_x0000_t202" style="position:absolute;left:0;text-align:left;margin-left:113.1pt;margin-top:502.8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rMADet0AAAANAQAADwAAAAAAAAAAAAAAAACBBAAAZHJzL2Rv&#10;d25yZXYueG1sUEsFBgAAAAAEAAQA8wAAAIsFAAAAAA==&#10;" filled="f" fillcolor="#fbe5d6" strokeweight=".5pt">
                <v:textbox>
                  <w:txbxContent>
                    <w:p w14:paraId="25F1FBDE" w14:textId="74DE6BC2" w:rsidR="00CA3474" w:rsidRPr="001B560F" w:rsidRDefault="004B735F" w:rsidP="00CA34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EE52B8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216B0B" w:rsidRPr="001B560F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6546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5442C">
                        <w:rPr>
                          <w:b/>
                          <w:sz w:val="28"/>
                          <w:szCs w:val="28"/>
                        </w:rPr>
                        <w:t>18.03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75442C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4F582F11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B125BD" w:rsidSect="007D7762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E797F" w14:textId="77777777" w:rsidR="001A3503" w:rsidRDefault="001A3503" w:rsidP="003056B1">
      <w:pPr>
        <w:spacing w:after="0" w:line="240" w:lineRule="auto"/>
      </w:pPr>
      <w:r>
        <w:separator/>
      </w:r>
    </w:p>
  </w:endnote>
  <w:endnote w:type="continuationSeparator" w:id="0">
    <w:p w14:paraId="28BBA0CB" w14:textId="77777777" w:rsidR="001A3503" w:rsidRDefault="001A350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A702" w14:textId="77777777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B125BD">
      <w:rPr>
        <w:b/>
        <w:position w:val="6"/>
        <w:sz w:val="24"/>
        <w:szCs w:val="24"/>
      </w:rPr>
      <w:t>diaet@</w:t>
    </w:r>
    <w:r w:rsidR="006A2C35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A2AF9" w14:textId="77777777" w:rsidR="001A3503" w:rsidRDefault="001A3503" w:rsidP="003056B1">
      <w:pPr>
        <w:spacing w:after="0" w:line="240" w:lineRule="auto"/>
      </w:pPr>
      <w:r>
        <w:separator/>
      </w:r>
    </w:p>
  </w:footnote>
  <w:footnote w:type="continuationSeparator" w:id="0">
    <w:p w14:paraId="0125C982" w14:textId="77777777" w:rsidR="001A3503" w:rsidRDefault="001A3503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DCE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ED231" wp14:editId="0472823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1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766FA"/>
    <w:multiLevelType w:val="hybridMultilevel"/>
    <w:tmpl w:val="B05AD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811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20086"/>
    <w:rsid w:val="0002408C"/>
    <w:rsid w:val="00030A6A"/>
    <w:rsid w:val="0003520E"/>
    <w:rsid w:val="000474AF"/>
    <w:rsid w:val="0006120B"/>
    <w:rsid w:val="000625D5"/>
    <w:rsid w:val="000631DE"/>
    <w:rsid w:val="00063587"/>
    <w:rsid w:val="00064761"/>
    <w:rsid w:val="00071AD9"/>
    <w:rsid w:val="00073D2A"/>
    <w:rsid w:val="00087FC3"/>
    <w:rsid w:val="00092711"/>
    <w:rsid w:val="000977C6"/>
    <w:rsid w:val="00097C0C"/>
    <w:rsid w:val="000A472F"/>
    <w:rsid w:val="000A6348"/>
    <w:rsid w:val="000A6BE8"/>
    <w:rsid w:val="000A7F3F"/>
    <w:rsid w:val="000B09A3"/>
    <w:rsid w:val="000B2448"/>
    <w:rsid w:val="000B7813"/>
    <w:rsid w:val="000C005A"/>
    <w:rsid w:val="000C106E"/>
    <w:rsid w:val="000C69B6"/>
    <w:rsid w:val="000D1588"/>
    <w:rsid w:val="000D2B18"/>
    <w:rsid w:val="000D3A41"/>
    <w:rsid w:val="000D4AA5"/>
    <w:rsid w:val="000D5CDA"/>
    <w:rsid w:val="000E0EE4"/>
    <w:rsid w:val="000F3201"/>
    <w:rsid w:val="000F38B0"/>
    <w:rsid w:val="000F74B7"/>
    <w:rsid w:val="00105A92"/>
    <w:rsid w:val="00105D81"/>
    <w:rsid w:val="001067DA"/>
    <w:rsid w:val="00107639"/>
    <w:rsid w:val="001104BD"/>
    <w:rsid w:val="001126B4"/>
    <w:rsid w:val="001131D0"/>
    <w:rsid w:val="001135B6"/>
    <w:rsid w:val="00120C63"/>
    <w:rsid w:val="0012469D"/>
    <w:rsid w:val="0013370E"/>
    <w:rsid w:val="001348D9"/>
    <w:rsid w:val="00136944"/>
    <w:rsid w:val="001439A4"/>
    <w:rsid w:val="001448EF"/>
    <w:rsid w:val="00145357"/>
    <w:rsid w:val="00145FFF"/>
    <w:rsid w:val="00166A1F"/>
    <w:rsid w:val="00175017"/>
    <w:rsid w:val="001753EA"/>
    <w:rsid w:val="00186523"/>
    <w:rsid w:val="001870EC"/>
    <w:rsid w:val="00187BBD"/>
    <w:rsid w:val="001A3503"/>
    <w:rsid w:val="001A743E"/>
    <w:rsid w:val="001A7973"/>
    <w:rsid w:val="001B453C"/>
    <w:rsid w:val="001B4BBE"/>
    <w:rsid w:val="001B4DF1"/>
    <w:rsid w:val="001B560F"/>
    <w:rsid w:val="001C0AAB"/>
    <w:rsid w:val="001C17E6"/>
    <w:rsid w:val="001C5043"/>
    <w:rsid w:val="001C5589"/>
    <w:rsid w:val="001D13F0"/>
    <w:rsid w:val="001D4C6A"/>
    <w:rsid w:val="001E3829"/>
    <w:rsid w:val="001F10D6"/>
    <w:rsid w:val="001F43BA"/>
    <w:rsid w:val="001F4FC9"/>
    <w:rsid w:val="001F7C00"/>
    <w:rsid w:val="002008FC"/>
    <w:rsid w:val="00202F47"/>
    <w:rsid w:val="0020304E"/>
    <w:rsid w:val="00206DA3"/>
    <w:rsid w:val="002111F0"/>
    <w:rsid w:val="00216B0B"/>
    <w:rsid w:val="00220D1C"/>
    <w:rsid w:val="00222180"/>
    <w:rsid w:val="00223EA8"/>
    <w:rsid w:val="00224DDF"/>
    <w:rsid w:val="00230826"/>
    <w:rsid w:val="00241CC7"/>
    <w:rsid w:val="002535C7"/>
    <w:rsid w:val="002572C5"/>
    <w:rsid w:val="002600A0"/>
    <w:rsid w:val="00262D97"/>
    <w:rsid w:val="00270EBA"/>
    <w:rsid w:val="002723D7"/>
    <w:rsid w:val="00272944"/>
    <w:rsid w:val="00274B8D"/>
    <w:rsid w:val="00277F2F"/>
    <w:rsid w:val="00282650"/>
    <w:rsid w:val="00282F27"/>
    <w:rsid w:val="00284E64"/>
    <w:rsid w:val="002910FB"/>
    <w:rsid w:val="0029754D"/>
    <w:rsid w:val="002A1709"/>
    <w:rsid w:val="002A5D35"/>
    <w:rsid w:val="002B6340"/>
    <w:rsid w:val="002B71C2"/>
    <w:rsid w:val="002B778D"/>
    <w:rsid w:val="002C16B0"/>
    <w:rsid w:val="002C31E7"/>
    <w:rsid w:val="002D13BA"/>
    <w:rsid w:val="002D2C38"/>
    <w:rsid w:val="002D5473"/>
    <w:rsid w:val="002D736D"/>
    <w:rsid w:val="002E240A"/>
    <w:rsid w:val="003056B1"/>
    <w:rsid w:val="00311958"/>
    <w:rsid w:val="003319CF"/>
    <w:rsid w:val="00341DAD"/>
    <w:rsid w:val="00347285"/>
    <w:rsid w:val="00350934"/>
    <w:rsid w:val="00356372"/>
    <w:rsid w:val="003632C0"/>
    <w:rsid w:val="003642A7"/>
    <w:rsid w:val="0037230B"/>
    <w:rsid w:val="00374634"/>
    <w:rsid w:val="00381976"/>
    <w:rsid w:val="00381BF4"/>
    <w:rsid w:val="003837B9"/>
    <w:rsid w:val="003876CD"/>
    <w:rsid w:val="003923DD"/>
    <w:rsid w:val="003938E2"/>
    <w:rsid w:val="003978EA"/>
    <w:rsid w:val="003A28B1"/>
    <w:rsid w:val="003A5935"/>
    <w:rsid w:val="003B07E5"/>
    <w:rsid w:val="003B32D4"/>
    <w:rsid w:val="003B728B"/>
    <w:rsid w:val="003C1101"/>
    <w:rsid w:val="003C1152"/>
    <w:rsid w:val="003C1A7B"/>
    <w:rsid w:val="003D4177"/>
    <w:rsid w:val="003D4699"/>
    <w:rsid w:val="003F0456"/>
    <w:rsid w:val="003F20DC"/>
    <w:rsid w:val="003F3B22"/>
    <w:rsid w:val="003F3BB6"/>
    <w:rsid w:val="003F62C4"/>
    <w:rsid w:val="003F6378"/>
    <w:rsid w:val="00413282"/>
    <w:rsid w:val="004279BF"/>
    <w:rsid w:val="00444B3D"/>
    <w:rsid w:val="004473CA"/>
    <w:rsid w:val="00451204"/>
    <w:rsid w:val="00457AB5"/>
    <w:rsid w:val="00466236"/>
    <w:rsid w:val="00467363"/>
    <w:rsid w:val="00475C20"/>
    <w:rsid w:val="00480514"/>
    <w:rsid w:val="00482BB9"/>
    <w:rsid w:val="00485F42"/>
    <w:rsid w:val="004860B6"/>
    <w:rsid w:val="004870B8"/>
    <w:rsid w:val="00490ACF"/>
    <w:rsid w:val="004959D7"/>
    <w:rsid w:val="004A19E5"/>
    <w:rsid w:val="004B1294"/>
    <w:rsid w:val="004B1DD0"/>
    <w:rsid w:val="004B735F"/>
    <w:rsid w:val="004C00C3"/>
    <w:rsid w:val="004C4D13"/>
    <w:rsid w:val="004C6E44"/>
    <w:rsid w:val="004D1C40"/>
    <w:rsid w:val="004D4216"/>
    <w:rsid w:val="004E758E"/>
    <w:rsid w:val="004E7C30"/>
    <w:rsid w:val="004F58C7"/>
    <w:rsid w:val="005065B9"/>
    <w:rsid w:val="00507403"/>
    <w:rsid w:val="00507F35"/>
    <w:rsid w:val="00510BF9"/>
    <w:rsid w:val="005113B5"/>
    <w:rsid w:val="0051559E"/>
    <w:rsid w:val="00515842"/>
    <w:rsid w:val="00531CC8"/>
    <w:rsid w:val="0053500E"/>
    <w:rsid w:val="005416BE"/>
    <w:rsid w:val="00542B9A"/>
    <w:rsid w:val="0054399A"/>
    <w:rsid w:val="005457D2"/>
    <w:rsid w:val="00546F9C"/>
    <w:rsid w:val="00556667"/>
    <w:rsid w:val="005618ED"/>
    <w:rsid w:val="0057673A"/>
    <w:rsid w:val="00580D27"/>
    <w:rsid w:val="005858DF"/>
    <w:rsid w:val="00585D94"/>
    <w:rsid w:val="0059006F"/>
    <w:rsid w:val="005A015C"/>
    <w:rsid w:val="005A082A"/>
    <w:rsid w:val="005A1330"/>
    <w:rsid w:val="005A2ECB"/>
    <w:rsid w:val="005A382C"/>
    <w:rsid w:val="005A49A2"/>
    <w:rsid w:val="005A5027"/>
    <w:rsid w:val="005B1297"/>
    <w:rsid w:val="005C715C"/>
    <w:rsid w:val="005D18DD"/>
    <w:rsid w:val="005D2D26"/>
    <w:rsid w:val="005D6284"/>
    <w:rsid w:val="005E04CB"/>
    <w:rsid w:val="005E2E98"/>
    <w:rsid w:val="005F2165"/>
    <w:rsid w:val="005F4E02"/>
    <w:rsid w:val="006058BB"/>
    <w:rsid w:val="006102E3"/>
    <w:rsid w:val="00610818"/>
    <w:rsid w:val="006159A5"/>
    <w:rsid w:val="006220B2"/>
    <w:rsid w:val="006310BE"/>
    <w:rsid w:val="0063450F"/>
    <w:rsid w:val="0064391E"/>
    <w:rsid w:val="00644823"/>
    <w:rsid w:val="00644E89"/>
    <w:rsid w:val="00654623"/>
    <w:rsid w:val="006569E3"/>
    <w:rsid w:val="00657472"/>
    <w:rsid w:val="00661C06"/>
    <w:rsid w:val="00664F9D"/>
    <w:rsid w:val="006720A2"/>
    <w:rsid w:val="00676444"/>
    <w:rsid w:val="006856DA"/>
    <w:rsid w:val="00686698"/>
    <w:rsid w:val="0069243A"/>
    <w:rsid w:val="00692AC7"/>
    <w:rsid w:val="00693FF8"/>
    <w:rsid w:val="006A0299"/>
    <w:rsid w:val="006A2C35"/>
    <w:rsid w:val="006A56E0"/>
    <w:rsid w:val="006B37F7"/>
    <w:rsid w:val="006B3F01"/>
    <w:rsid w:val="006B5955"/>
    <w:rsid w:val="006D016D"/>
    <w:rsid w:val="006D0427"/>
    <w:rsid w:val="006D0B7A"/>
    <w:rsid w:val="006D1D31"/>
    <w:rsid w:val="006E226E"/>
    <w:rsid w:val="006F025B"/>
    <w:rsid w:val="006F1514"/>
    <w:rsid w:val="006F6A48"/>
    <w:rsid w:val="007019E6"/>
    <w:rsid w:val="00705537"/>
    <w:rsid w:val="00705FFC"/>
    <w:rsid w:val="00712549"/>
    <w:rsid w:val="00724AEF"/>
    <w:rsid w:val="0073241F"/>
    <w:rsid w:val="007435D6"/>
    <w:rsid w:val="007447AE"/>
    <w:rsid w:val="00746347"/>
    <w:rsid w:val="007500B0"/>
    <w:rsid w:val="0075150B"/>
    <w:rsid w:val="0075442C"/>
    <w:rsid w:val="007603BC"/>
    <w:rsid w:val="0076306D"/>
    <w:rsid w:val="00772E36"/>
    <w:rsid w:val="00780EEE"/>
    <w:rsid w:val="00786697"/>
    <w:rsid w:val="007927C4"/>
    <w:rsid w:val="00792872"/>
    <w:rsid w:val="007929F9"/>
    <w:rsid w:val="00795370"/>
    <w:rsid w:val="007A5E7A"/>
    <w:rsid w:val="007A7363"/>
    <w:rsid w:val="007B589B"/>
    <w:rsid w:val="007C456D"/>
    <w:rsid w:val="007D0E6E"/>
    <w:rsid w:val="007D14BB"/>
    <w:rsid w:val="007D7762"/>
    <w:rsid w:val="007E1ADB"/>
    <w:rsid w:val="007E3038"/>
    <w:rsid w:val="007F2D7B"/>
    <w:rsid w:val="007F4DEE"/>
    <w:rsid w:val="008030C1"/>
    <w:rsid w:val="008123E1"/>
    <w:rsid w:val="008158D4"/>
    <w:rsid w:val="00817FB5"/>
    <w:rsid w:val="0082193C"/>
    <w:rsid w:val="00822E61"/>
    <w:rsid w:val="00825CCB"/>
    <w:rsid w:val="008271E6"/>
    <w:rsid w:val="00831602"/>
    <w:rsid w:val="00834336"/>
    <w:rsid w:val="0083557D"/>
    <w:rsid w:val="008375A5"/>
    <w:rsid w:val="0084443C"/>
    <w:rsid w:val="0084661C"/>
    <w:rsid w:val="00847C15"/>
    <w:rsid w:val="00863465"/>
    <w:rsid w:val="00863E99"/>
    <w:rsid w:val="008655F6"/>
    <w:rsid w:val="0086687B"/>
    <w:rsid w:val="008742A9"/>
    <w:rsid w:val="00875396"/>
    <w:rsid w:val="00876A26"/>
    <w:rsid w:val="00876B70"/>
    <w:rsid w:val="00884C6A"/>
    <w:rsid w:val="00886DC6"/>
    <w:rsid w:val="00892F70"/>
    <w:rsid w:val="00893EBD"/>
    <w:rsid w:val="008A53CC"/>
    <w:rsid w:val="008A6E8D"/>
    <w:rsid w:val="008B2295"/>
    <w:rsid w:val="008B5D36"/>
    <w:rsid w:val="008B7108"/>
    <w:rsid w:val="008B762A"/>
    <w:rsid w:val="008C2BBD"/>
    <w:rsid w:val="008D5B06"/>
    <w:rsid w:val="008E32C4"/>
    <w:rsid w:val="008E3DED"/>
    <w:rsid w:val="008E4166"/>
    <w:rsid w:val="008E7561"/>
    <w:rsid w:val="008F3963"/>
    <w:rsid w:val="008F7E65"/>
    <w:rsid w:val="009000B7"/>
    <w:rsid w:val="00902698"/>
    <w:rsid w:val="0090277C"/>
    <w:rsid w:val="0090369B"/>
    <w:rsid w:val="00907E18"/>
    <w:rsid w:val="00910D4A"/>
    <w:rsid w:val="00913D7C"/>
    <w:rsid w:val="009221D4"/>
    <w:rsid w:val="0092674E"/>
    <w:rsid w:val="00933DCF"/>
    <w:rsid w:val="009411D2"/>
    <w:rsid w:val="00942F1B"/>
    <w:rsid w:val="00950DB2"/>
    <w:rsid w:val="00951D9B"/>
    <w:rsid w:val="0096435D"/>
    <w:rsid w:val="009662FE"/>
    <w:rsid w:val="00967264"/>
    <w:rsid w:val="00980762"/>
    <w:rsid w:val="0098528C"/>
    <w:rsid w:val="009A0B78"/>
    <w:rsid w:val="009A0DDE"/>
    <w:rsid w:val="009A4AB5"/>
    <w:rsid w:val="009A54AA"/>
    <w:rsid w:val="009B2546"/>
    <w:rsid w:val="009B5873"/>
    <w:rsid w:val="009C54DA"/>
    <w:rsid w:val="009D0D37"/>
    <w:rsid w:val="009D0D5A"/>
    <w:rsid w:val="009D36C6"/>
    <w:rsid w:val="009D4482"/>
    <w:rsid w:val="009E30F4"/>
    <w:rsid w:val="009E74B7"/>
    <w:rsid w:val="00A01D14"/>
    <w:rsid w:val="00A02F6F"/>
    <w:rsid w:val="00A03D77"/>
    <w:rsid w:val="00A04F2D"/>
    <w:rsid w:val="00A2498A"/>
    <w:rsid w:val="00A302C5"/>
    <w:rsid w:val="00A31184"/>
    <w:rsid w:val="00A47BF8"/>
    <w:rsid w:val="00A47E43"/>
    <w:rsid w:val="00A5182A"/>
    <w:rsid w:val="00A52835"/>
    <w:rsid w:val="00A745BE"/>
    <w:rsid w:val="00A74B62"/>
    <w:rsid w:val="00A908EE"/>
    <w:rsid w:val="00A9558A"/>
    <w:rsid w:val="00A957F4"/>
    <w:rsid w:val="00A961B4"/>
    <w:rsid w:val="00A96DDE"/>
    <w:rsid w:val="00AA197E"/>
    <w:rsid w:val="00AA3ADF"/>
    <w:rsid w:val="00AB086A"/>
    <w:rsid w:val="00AB2843"/>
    <w:rsid w:val="00AB388A"/>
    <w:rsid w:val="00AC6D16"/>
    <w:rsid w:val="00AD46D6"/>
    <w:rsid w:val="00AD6D97"/>
    <w:rsid w:val="00AD7AFB"/>
    <w:rsid w:val="00AF76D3"/>
    <w:rsid w:val="00B07075"/>
    <w:rsid w:val="00B0792D"/>
    <w:rsid w:val="00B125BD"/>
    <w:rsid w:val="00B209A6"/>
    <w:rsid w:val="00B24BD9"/>
    <w:rsid w:val="00B26230"/>
    <w:rsid w:val="00B33A14"/>
    <w:rsid w:val="00B5374A"/>
    <w:rsid w:val="00B55F3C"/>
    <w:rsid w:val="00B574CC"/>
    <w:rsid w:val="00B72553"/>
    <w:rsid w:val="00B73FD1"/>
    <w:rsid w:val="00B80527"/>
    <w:rsid w:val="00B927E4"/>
    <w:rsid w:val="00B96DE7"/>
    <w:rsid w:val="00B97341"/>
    <w:rsid w:val="00BA3778"/>
    <w:rsid w:val="00BA4BF3"/>
    <w:rsid w:val="00BA694C"/>
    <w:rsid w:val="00BB0894"/>
    <w:rsid w:val="00BB125B"/>
    <w:rsid w:val="00BB3A4E"/>
    <w:rsid w:val="00BB55F6"/>
    <w:rsid w:val="00BB5D6C"/>
    <w:rsid w:val="00BD297B"/>
    <w:rsid w:val="00BD7132"/>
    <w:rsid w:val="00BD760F"/>
    <w:rsid w:val="00BE217C"/>
    <w:rsid w:val="00BE69AF"/>
    <w:rsid w:val="00BF2DA8"/>
    <w:rsid w:val="00BF36DD"/>
    <w:rsid w:val="00C00335"/>
    <w:rsid w:val="00C1225E"/>
    <w:rsid w:val="00C129B2"/>
    <w:rsid w:val="00C13AB3"/>
    <w:rsid w:val="00C15E6A"/>
    <w:rsid w:val="00C22ECA"/>
    <w:rsid w:val="00C23E23"/>
    <w:rsid w:val="00C24E9D"/>
    <w:rsid w:val="00C2621E"/>
    <w:rsid w:val="00C32ED4"/>
    <w:rsid w:val="00C3397F"/>
    <w:rsid w:val="00C41F6A"/>
    <w:rsid w:val="00C453C3"/>
    <w:rsid w:val="00C46A18"/>
    <w:rsid w:val="00C65400"/>
    <w:rsid w:val="00C66EF9"/>
    <w:rsid w:val="00C712DA"/>
    <w:rsid w:val="00C74761"/>
    <w:rsid w:val="00C813C5"/>
    <w:rsid w:val="00C90F58"/>
    <w:rsid w:val="00C9196D"/>
    <w:rsid w:val="00C93144"/>
    <w:rsid w:val="00C9725B"/>
    <w:rsid w:val="00CA132B"/>
    <w:rsid w:val="00CA2505"/>
    <w:rsid w:val="00CA3474"/>
    <w:rsid w:val="00CA3C25"/>
    <w:rsid w:val="00CB5B7D"/>
    <w:rsid w:val="00CC2C82"/>
    <w:rsid w:val="00CC75A1"/>
    <w:rsid w:val="00CD6D69"/>
    <w:rsid w:val="00CD7015"/>
    <w:rsid w:val="00D0262A"/>
    <w:rsid w:val="00D0756F"/>
    <w:rsid w:val="00D10DE8"/>
    <w:rsid w:val="00D111EF"/>
    <w:rsid w:val="00D11C34"/>
    <w:rsid w:val="00D144F8"/>
    <w:rsid w:val="00D20741"/>
    <w:rsid w:val="00D21CC2"/>
    <w:rsid w:val="00D34B8C"/>
    <w:rsid w:val="00D34E8F"/>
    <w:rsid w:val="00D353F0"/>
    <w:rsid w:val="00D40EF7"/>
    <w:rsid w:val="00D4123F"/>
    <w:rsid w:val="00D519BA"/>
    <w:rsid w:val="00D75B55"/>
    <w:rsid w:val="00D82F73"/>
    <w:rsid w:val="00D939E7"/>
    <w:rsid w:val="00D96A93"/>
    <w:rsid w:val="00D97B46"/>
    <w:rsid w:val="00DA10BF"/>
    <w:rsid w:val="00DB43B3"/>
    <w:rsid w:val="00DC0EE7"/>
    <w:rsid w:val="00DC7F0D"/>
    <w:rsid w:val="00DD1034"/>
    <w:rsid w:val="00DD130B"/>
    <w:rsid w:val="00DD3AB6"/>
    <w:rsid w:val="00DF2A34"/>
    <w:rsid w:val="00DF34E5"/>
    <w:rsid w:val="00DF4F90"/>
    <w:rsid w:val="00DF6FB9"/>
    <w:rsid w:val="00E01272"/>
    <w:rsid w:val="00E06807"/>
    <w:rsid w:val="00E0747E"/>
    <w:rsid w:val="00E13DBB"/>
    <w:rsid w:val="00E146F7"/>
    <w:rsid w:val="00E16FA8"/>
    <w:rsid w:val="00E17F7E"/>
    <w:rsid w:val="00E24674"/>
    <w:rsid w:val="00E25875"/>
    <w:rsid w:val="00E26569"/>
    <w:rsid w:val="00E36D10"/>
    <w:rsid w:val="00E5320F"/>
    <w:rsid w:val="00E71E79"/>
    <w:rsid w:val="00E7451C"/>
    <w:rsid w:val="00E75951"/>
    <w:rsid w:val="00E82885"/>
    <w:rsid w:val="00E91745"/>
    <w:rsid w:val="00E97BFE"/>
    <w:rsid w:val="00EC13DF"/>
    <w:rsid w:val="00EC4C98"/>
    <w:rsid w:val="00ED5154"/>
    <w:rsid w:val="00EE0C32"/>
    <w:rsid w:val="00EE165C"/>
    <w:rsid w:val="00EE262F"/>
    <w:rsid w:val="00EE2862"/>
    <w:rsid w:val="00EE2EF2"/>
    <w:rsid w:val="00EE475C"/>
    <w:rsid w:val="00EE52B8"/>
    <w:rsid w:val="00EE6AEB"/>
    <w:rsid w:val="00EF553D"/>
    <w:rsid w:val="00EF5D1F"/>
    <w:rsid w:val="00EF6C19"/>
    <w:rsid w:val="00F136AF"/>
    <w:rsid w:val="00F15833"/>
    <w:rsid w:val="00F158C3"/>
    <w:rsid w:val="00F2068A"/>
    <w:rsid w:val="00F20D67"/>
    <w:rsid w:val="00F225FB"/>
    <w:rsid w:val="00F30726"/>
    <w:rsid w:val="00F31B99"/>
    <w:rsid w:val="00F33F8C"/>
    <w:rsid w:val="00F37985"/>
    <w:rsid w:val="00F417FD"/>
    <w:rsid w:val="00F52E4A"/>
    <w:rsid w:val="00F54950"/>
    <w:rsid w:val="00F559CD"/>
    <w:rsid w:val="00F55F9A"/>
    <w:rsid w:val="00F71C4C"/>
    <w:rsid w:val="00F73693"/>
    <w:rsid w:val="00F81B20"/>
    <w:rsid w:val="00F829A0"/>
    <w:rsid w:val="00F86435"/>
    <w:rsid w:val="00F87C24"/>
    <w:rsid w:val="00F90F10"/>
    <w:rsid w:val="00F9470D"/>
    <w:rsid w:val="00F947B7"/>
    <w:rsid w:val="00FA7EEF"/>
    <w:rsid w:val="00FB5AB4"/>
    <w:rsid w:val="00FC2AF1"/>
    <w:rsid w:val="00FD24DD"/>
    <w:rsid w:val="00FD3ECB"/>
    <w:rsid w:val="00FD70CC"/>
    <w:rsid w:val="00FD7A86"/>
    <w:rsid w:val="00FE0EFA"/>
    <w:rsid w:val="00FE2AD9"/>
    <w:rsid w:val="00FE325C"/>
    <w:rsid w:val="00FF1C4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4CF1"/>
  <w15:docId w15:val="{444B363C-C520-4CB2-A6BC-CFEC04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45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FB5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DEB-8B0C-43A9-A682-45FAF3F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</cp:lastModifiedBy>
  <cp:revision>8</cp:revision>
  <cp:lastPrinted>2026-02-10T09:17:00Z</cp:lastPrinted>
  <dcterms:created xsi:type="dcterms:W3CDTF">2026-01-30T06:18:00Z</dcterms:created>
  <dcterms:modified xsi:type="dcterms:W3CDTF">2026-02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